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5A5DBFEF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B62180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001AC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D29E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B48A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7062F45C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F4572B9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Państwowy Powiatowy Inspektor Sanitarny w ………………………………</w:t>
            </w:r>
          </w:p>
          <w:p w14:paraId="464EDC14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2B53A75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991767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3B39E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AE8F23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B60A49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1A93061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06D39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B11E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B926F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1D5DEE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1C45F7EA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C690" w14:textId="77777777" w:rsidR="0060486D" w:rsidRPr="0044057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291B6D89" w14:textId="77777777" w:rsidR="0060486D" w:rsidRPr="0044057E" w:rsidRDefault="00C17A5B" w:rsidP="00C17A5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3748994C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4489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31D61EDF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2DB958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2C62C6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5BF90017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6B1BC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F8D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66503144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A85490B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1AC4C06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7EEABA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8FFA00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70CF4DD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9ED3D4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D5572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216FD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5D049BB0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A80EE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83D" w14:textId="77777777" w:rsidR="00B53B40" w:rsidRPr="00BD182E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CF1F360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4D58EC6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  <w:vAlign w:val="center"/>
          </w:tcPr>
          <w:p w14:paraId="5FD3019E" w14:textId="77777777" w:rsidR="0060486D" w:rsidRPr="00BD182E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B4A1C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9126FB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435457A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6F48166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DAE20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FD894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6C93163C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D152BE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50411A1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581F00B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1C8DDE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71F4D1B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304292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86A9FF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D88289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B8907F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3637F9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1AAEE5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15867C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161D9E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B219D3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539922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34BAE7F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594DC0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1F05CD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E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63FAA0C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E4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CE8B9B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96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6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5A05699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1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36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0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DBCBF18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AC92BA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D0B07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38791895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CFBD45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40EB9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3F6A73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6904D0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8B0E9C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5605C62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EED455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8E773C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4251BDF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54F24F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7E7AE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F8A05D5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0D0E6D2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A635428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83D2AC2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D9E3BA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5CDCC5C9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FA037E1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708C992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742AF9D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C9C8EA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98651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789DDFC3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457D9D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694E36E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CD69ACA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B9E287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5D84059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96B72D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FFD0EA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A28CDC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A6B175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F63819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A20B2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0373DFF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6D183E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76E36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5A352C2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44EB6D6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76EAE6F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EBD18B0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2D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576AFC6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B3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FF0751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E4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C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04CB7FAA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A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A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1D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0C269AF0" w14:textId="77777777" w:rsidR="00370D48" w:rsidRDefault="00370D48">
      <w:r>
        <w:br w:type="page"/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27D137BF" w14:textId="77777777" w:rsidTr="00970433"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012AF05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1EBCB8E5" w14:textId="77777777" w:rsidTr="00332ABD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4679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115DC99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3ECFFB83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DE7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C5A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E0F1911" w14:textId="77777777" w:rsidTr="00661C58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F0A7C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E37" w14:textId="508DCB5A" w:rsidR="001A683B" w:rsidRDefault="00C17A5B" w:rsidP="00096CD7">
            <w:pPr>
              <w:spacing w:before="120" w:line="360" w:lineRule="auto"/>
            </w:pPr>
            <w:r>
              <w:t xml:space="preserve">Oświadczam, że jestem osobą posiadającą prawo do ekshumacji (na podstawie przepisu art.15 ust.1 pkt 1 w związku z art. 10 ust. 1 ustawy z dnia 31 stycznia 1959 r. o cmentarzach i chowaniu zmarłych (Dz.U. z </w:t>
            </w:r>
            <w:r w:rsidR="001A683B">
              <w:t>…….</w:t>
            </w:r>
          </w:p>
          <w:p w14:paraId="6A627428" w14:textId="50C72CA4" w:rsidR="0060486D" w:rsidRPr="00BD182E" w:rsidRDefault="001A683B" w:rsidP="001A683B">
            <w:pPr>
              <w:rPr>
                <w:rFonts w:ascii="Verdana" w:hAnsi="Verdana" w:cs="Lao UI"/>
                <w:sz w:val="16"/>
                <w:szCs w:val="16"/>
              </w:rPr>
            </w:pPr>
            <w:r>
              <w:t>……………………………………………………..</w:t>
            </w:r>
            <w:r w:rsidR="00C17A5B">
              <w:t>) oraz wyrażam zgodę na ekshumację</w:t>
            </w:r>
          </w:p>
        </w:tc>
      </w:tr>
      <w:tr w:rsidR="0060486D" w:rsidRPr="00BD182E" w14:paraId="471B5F1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88A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4429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BD58AE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CC79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61E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22462C06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F62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257F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78FD00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3B51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96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4F346A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BCC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F63F9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B6C8290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A154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5B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C267A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93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6E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6EE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CC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4B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56E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4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03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DF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47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997D8A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AA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794D5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01C7DC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FF37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97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66AD5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49CD6976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5E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7E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68C5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32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3F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ED3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F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F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2E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08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482520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990D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29613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F367D69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4CA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23CFC93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5D759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FA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63D43B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25B4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3EC67B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D1D2CB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D3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A3D8BB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2F9F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6B3D3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8313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740691148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231AD8BA" w14:textId="77777777" w:rsidTr="00650B52">
        <w:trPr>
          <w:trHeight w:hRule="exact" w:val="57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61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896D81F" w14:textId="77777777" w:rsidTr="00970433">
        <w:trPr>
          <w:trHeight w:val="53"/>
        </w:trPr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7F90DE4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05DED90" w14:textId="77777777" w:rsidTr="00970433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EDCD2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E3BA8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781F8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D8DC5A8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E6F624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47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1A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44941AC6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F0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15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48FB2258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E3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79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79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76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0"/>
            <w:tcBorders>
              <w:top w:val="nil"/>
              <w:bottom w:val="nil"/>
              <w:right w:val="nil"/>
            </w:tcBorders>
          </w:tcPr>
          <w:p w14:paraId="6C3FFB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B8A289B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2E4ABF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7519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32487EFE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740691149" r:id="rId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481744B1" w14:textId="77777777" w:rsidTr="007539A0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2E44AB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1"/>
            <w:tcBorders>
              <w:right w:val="single" w:sz="4" w:space="0" w:color="auto"/>
            </w:tcBorders>
          </w:tcPr>
          <w:p w14:paraId="1B6335E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3FB32479" w14:textId="77777777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223CA9E5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740691150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C15A75">
        <w:rPr>
          <w:rFonts w:ascii="Verdana" w:hAnsi="Verdana" w:cs="Lao UI"/>
          <w:sz w:val="16"/>
          <w:szCs w:val="16"/>
        </w:rPr>
        <w:t>odpis osoby składającej oswiadczenie</w:t>
      </w:r>
    </w:p>
    <w:p w14:paraId="568B1E8E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15110C82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2201D4E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547D03F0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19A287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5B0CE16E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81E9" w14:textId="77777777" w:rsidR="00802CB5" w:rsidRDefault="00802CB5" w:rsidP="003F6C99">
      <w:pPr>
        <w:spacing w:after="0" w:line="240" w:lineRule="auto"/>
      </w:pPr>
      <w:r>
        <w:separator/>
      </w:r>
    </w:p>
  </w:endnote>
  <w:endnote w:type="continuationSeparator" w:id="0">
    <w:p w14:paraId="4D6FCE35" w14:textId="77777777" w:rsidR="00802CB5" w:rsidRDefault="00802CB5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550" w14:textId="77777777" w:rsidR="006043AC" w:rsidRDefault="00604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6A0D3F60" w14:textId="08749D98" w:rsidR="00E56D41" w:rsidRPr="00092734" w:rsidRDefault="00DC675B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K_0036 Edycja </w:t>
        </w:r>
        <w:r w:rsidR="006043AC">
          <w:rPr>
            <w:rFonts w:ascii="Times New Roman" w:hAnsi="Times New Roman" w:cs="Times New Roman"/>
            <w:sz w:val="20"/>
            <w:szCs w:val="20"/>
          </w:rPr>
          <w:t>4</w:t>
        </w:r>
      </w:p>
      <w:p w14:paraId="1945323A" w14:textId="77777777" w:rsidR="00E56D41" w:rsidRPr="003F6C99" w:rsidRDefault="00000000" w:rsidP="00092734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F157" w14:textId="77777777" w:rsidR="006043AC" w:rsidRDefault="00604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586F" w14:textId="77777777" w:rsidR="00802CB5" w:rsidRDefault="00802CB5" w:rsidP="003F6C99">
      <w:pPr>
        <w:spacing w:after="0" w:line="240" w:lineRule="auto"/>
      </w:pPr>
      <w:r>
        <w:separator/>
      </w:r>
    </w:p>
  </w:footnote>
  <w:footnote w:type="continuationSeparator" w:id="0">
    <w:p w14:paraId="4F2CB728" w14:textId="77777777" w:rsidR="00802CB5" w:rsidRDefault="00802CB5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5A04" w14:textId="77777777" w:rsidR="006043AC" w:rsidRDefault="00604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C750" w14:textId="77777777" w:rsidR="006043AC" w:rsidRDefault="006043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1E18" w14:textId="77777777" w:rsidR="006043AC" w:rsidRDefault="006043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8081D"/>
    <w:rsid w:val="00092734"/>
    <w:rsid w:val="0009287D"/>
    <w:rsid w:val="000940BB"/>
    <w:rsid w:val="00096CD7"/>
    <w:rsid w:val="000B0665"/>
    <w:rsid w:val="000B5D57"/>
    <w:rsid w:val="000B7F53"/>
    <w:rsid w:val="000D0575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A683B"/>
    <w:rsid w:val="001B2BDA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4389E"/>
    <w:rsid w:val="00253CF0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E065D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3AC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2095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2CB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8B6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584B"/>
    <w:rsid w:val="00997697"/>
    <w:rsid w:val="0099793A"/>
    <w:rsid w:val="009A5E24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5A75"/>
    <w:rsid w:val="00C17A5B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C675B"/>
    <w:rsid w:val="00DD00C6"/>
    <w:rsid w:val="00DE0A4B"/>
    <w:rsid w:val="00DF0C7E"/>
    <w:rsid w:val="00DF4138"/>
    <w:rsid w:val="00E0344B"/>
    <w:rsid w:val="00E1619B"/>
    <w:rsid w:val="00E237EA"/>
    <w:rsid w:val="00E24B40"/>
    <w:rsid w:val="00E259D5"/>
    <w:rsid w:val="00E27F6A"/>
    <w:rsid w:val="00E3483F"/>
    <w:rsid w:val="00E56204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9CE7D"/>
  <w15:docId w15:val="{5E2CBF6B-9BAB-401C-B0CF-14DEF8FB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3B93-0155-449E-AFDD-4BDF6FCB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Jan Szostak</cp:lastModifiedBy>
  <cp:revision>18</cp:revision>
  <cp:lastPrinted>2019-01-21T08:31:00Z</cp:lastPrinted>
  <dcterms:created xsi:type="dcterms:W3CDTF">2019-01-18T11:28:00Z</dcterms:created>
  <dcterms:modified xsi:type="dcterms:W3CDTF">2023-03-18T23:32:00Z</dcterms:modified>
</cp:coreProperties>
</file>